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F95" w:rsidRDefault="00990D44" w:rsidP="005341B2">
      <w:pPr>
        <w:spacing w:beforeLines="50" w:afterLines="50"/>
        <w:ind w:firstLineChars="300" w:firstLine="720"/>
        <w:jc w:val="left"/>
        <w:rPr>
          <w:rFonts w:ascii="宋体" w:hAnsi="宋体" w:cs="宋体"/>
          <w:b/>
          <w:bCs/>
          <w:sz w:val="48"/>
          <w:szCs w:val="48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416685</wp:posOffset>
            </wp:positionH>
            <wp:positionV relativeFrom="page">
              <wp:posOffset>638810</wp:posOffset>
            </wp:positionV>
            <wp:extent cx="561975" cy="561975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华文新魏" w:hint="eastAsia"/>
          <w:b/>
          <w:bCs/>
          <w:sz w:val="48"/>
          <w:szCs w:val="48"/>
        </w:rPr>
        <w:t>广东理工学院实验(训)报告</w:t>
      </w:r>
    </w:p>
    <w:p w:rsidR="006E4F95" w:rsidRDefault="00990D44">
      <w:pPr>
        <w:spacing w:line="560" w:lineRule="exact"/>
        <w:ind w:firstLineChars="100" w:firstLine="241"/>
        <w:jc w:val="left"/>
        <w:rPr>
          <w:rFonts w:ascii="宋体" w:hAnsi="宋体" w:cs="宋体"/>
          <w:b/>
          <w:bCs/>
          <w:sz w:val="24"/>
          <w:szCs w:val="24"/>
          <w:u w:val="single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姓    名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</w:t>
      </w:r>
      <w:r w:rsidR="002D7EFC">
        <w:rPr>
          <w:rFonts w:ascii="宋体" w:hAnsi="宋体" w:cs="宋体" w:hint="eastAsia"/>
          <w:b/>
          <w:bCs/>
          <w:sz w:val="24"/>
          <w:szCs w:val="24"/>
          <w:u w:val="single"/>
        </w:rPr>
        <w:t>叶锦亮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 </w:t>
      </w:r>
      <w:r>
        <w:rPr>
          <w:rFonts w:ascii="宋体" w:hAnsi="宋体" w:cs="宋体" w:hint="eastAsia"/>
          <w:b/>
          <w:bCs/>
          <w:sz w:val="24"/>
          <w:szCs w:val="24"/>
        </w:rPr>
        <w:t xml:space="preserve">        学    号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</w:t>
      </w:r>
      <w:r w:rsidR="002D7EFC">
        <w:rPr>
          <w:rFonts w:ascii="宋体" w:hAnsi="宋体" w:cs="宋体" w:hint="eastAsia"/>
          <w:b/>
          <w:bCs/>
          <w:sz w:val="24"/>
          <w:szCs w:val="24"/>
          <w:u w:val="single"/>
        </w:rPr>
        <w:t>1812402301044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  </w:t>
      </w:r>
    </w:p>
    <w:p w:rsidR="006E4F95" w:rsidRDefault="00990D44">
      <w:pPr>
        <w:spacing w:line="560" w:lineRule="exact"/>
        <w:ind w:firstLineChars="100" w:firstLine="241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专业、班级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</w:t>
      </w:r>
      <w:r w:rsidR="002D7EFC">
        <w:rPr>
          <w:rFonts w:ascii="宋体" w:hAnsi="宋体" w:cs="宋体" w:hint="eastAsia"/>
          <w:b/>
          <w:bCs/>
          <w:sz w:val="24"/>
          <w:szCs w:val="24"/>
          <w:u w:val="single"/>
        </w:rPr>
        <w:t>18软工1班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</w:t>
      </w:r>
      <w:r>
        <w:rPr>
          <w:rFonts w:ascii="宋体" w:hAnsi="宋体" w:cs="宋体" w:hint="eastAsia"/>
          <w:b/>
          <w:bCs/>
          <w:sz w:val="24"/>
          <w:szCs w:val="24"/>
        </w:rPr>
        <w:t xml:space="preserve">      课程名称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数据结构与算法(Java)    </w:t>
      </w:r>
    </w:p>
    <w:p w:rsidR="006E4F95" w:rsidRDefault="00990D44">
      <w:pPr>
        <w:spacing w:line="560" w:lineRule="exact"/>
        <w:ind w:firstLineChars="100" w:firstLine="241"/>
        <w:jc w:val="left"/>
        <w:rPr>
          <w:rFonts w:ascii="宋体" w:hAnsi="宋体" w:cs="宋体"/>
          <w:b/>
          <w:bCs/>
          <w:sz w:val="24"/>
          <w:szCs w:val="24"/>
          <w:u w:val="single"/>
        </w:rPr>
      </w:pPr>
      <w:r>
        <w:rPr>
          <w:rFonts w:ascii="宋体" w:hAnsi="宋体" w:cs="宋体" w:hint="eastAsia"/>
          <w:b/>
          <w:bCs/>
          <w:sz w:val="24"/>
          <w:szCs w:val="24"/>
        </w:rPr>
        <w:t>指导教师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 翟允赛           </w:t>
      </w:r>
      <w:r>
        <w:rPr>
          <w:rFonts w:ascii="宋体" w:hAnsi="宋体" w:cs="宋体" w:hint="eastAsia"/>
          <w:b/>
          <w:bCs/>
          <w:sz w:val="24"/>
          <w:szCs w:val="24"/>
        </w:rPr>
        <w:t xml:space="preserve">       实验地点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            </w:t>
      </w:r>
    </w:p>
    <w:p w:rsidR="006E4F95" w:rsidRDefault="00990D44">
      <w:pPr>
        <w:spacing w:line="560" w:lineRule="exact"/>
        <w:ind w:firstLineChars="100" w:firstLine="241"/>
        <w:jc w:val="left"/>
        <w:rPr>
          <w:rFonts w:ascii="宋体" w:hAnsi="宋体" w:cs="宋体"/>
          <w:b/>
          <w:bCs/>
          <w:sz w:val="24"/>
          <w:szCs w:val="24"/>
          <w:u w:val="single"/>
        </w:rPr>
      </w:pPr>
      <w:r>
        <w:rPr>
          <w:rFonts w:ascii="宋体" w:hAnsi="宋体" w:cs="宋体" w:hint="eastAsia"/>
          <w:b/>
          <w:bCs/>
          <w:sz w:val="24"/>
          <w:szCs w:val="24"/>
        </w:rPr>
        <w:t>实验时间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</w:t>
      </w:r>
      <w:r w:rsidR="002D7EFC">
        <w:rPr>
          <w:rFonts w:ascii="宋体" w:hAnsi="宋体" w:cs="宋体" w:hint="eastAsia"/>
          <w:b/>
          <w:bCs/>
          <w:sz w:val="24"/>
          <w:szCs w:val="24"/>
          <w:u w:val="single"/>
        </w:rPr>
        <w:t>2020.05.27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     </w:t>
      </w:r>
      <w:r>
        <w:rPr>
          <w:rFonts w:ascii="宋体" w:hAnsi="宋体" w:cs="宋体" w:hint="eastAsia"/>
          <w:b/>
          <w:bCs/>
          <w:sz w:val="24"/>
          <w:szCs w:val="24"/>
        </w:rPr>
        <w:t xml:space="preserve">          实验学时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2学时          </w:t>
      </w:r>
    </w:p>
    <w:p w:rsidR="006E4F95" w:rsidRDefault="00990D44">
      <w:pPr>
        <w:spacing w:line="560" w:lineRule="exact"/>
        <w:ind w:firstLineChars="100" w:firstLine="241"/>
        <w:rPr>
          <w:rFonts w:ascii="宋体" w:hAnsi="宋体" w:cs="宋体"/>
          <w:b/>
          <w:bCs/>
          <w:sz w:val="24"/>
          <w:szCs w:val="24"/>
          <w:u w:val="single"/>
        </w:rPr>
      </w:pPr>
      <w:r>
        <w:rPr>
          <w:rFonts w:ascii="宋体" w:hAnsi="宋体" w:cs="宋体" w:hint="eastAsia"/>
          <w:b/>
          <w:bCs/>
          <w:sz w:val="24"/>
          <w:szCs w:val="24"/>
        </w:rPr>
        <w:t>实验项目：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11 图的最短路径     </w:t>
      </w:r>
      <w:r>
        <w:rPr>
          <w:rFonts w:ascii="宋体" w:hAnsi="宋体" w:cs="宋体" w:hint="eastAsia"/>
          <w:b/>
          <w:bCs/>
          <w:sz w:val="24"/>
          <w:szCs w:val="24"/>
        </w:rPr>
        <w:t xml:space="preserve">    成    绩：  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 xml:space="preserve">                    </w:t>
      </w:r>
      <w:r>
        <w:rPr>
          <w:rFonts w:ascii="宋体" w:hAnsi="宋体" w:cs="宋体" w:hint="eastAsia"/>
          <w:b/>
          <w:bCs/>
          <w:sz w:val="24"/>
          <w:szCs w:val="24"/>
        </w:rPr>
        <w:t xml:space="preserve">    </w:t>
      </w:r>
    </w:p>
    <w:p w:rsidR="006E4F95" w:rsidRDefault="006E4F95">
      <w:pPr>
        <w:spacing w:line="560" w:lineRule="exact"/>
        <w:jc w:val="left"/>
        <w:rPr>
          <w:sz w:val="44"/>
          <w:szCs w:val="44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61"/>
      </w:tblGrid>
      <w:tr w:rsidR="006E4F95">
        <w:trPr>
          <w:trHeight w:val="1585"/>
        </w:trPr>
        <w:tc>
          <w:tcPr>
            <w:tcW w:w="9761" w:type="dxa"/>
          </w:tcPr>
          <w:p w:rsidR="006E4F95" w:rsidRDefault="00990D44" w:rsidP="005341B2">
            <w:pPr>
              <w:spacing w:beforeLines="50"/>
              <w:ind w:firstLineChars="49" w:firstLine="118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实验目的：</w:t>
            </w:r>
          </w:p>
          <w:p w:rsidR="006E4F95" w:rsidRDefault="00990D44">
            <w:pPr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．掌握图的最短路径的应用。</w:t>
            </w:r>
          </w:p>
          <w:p w:rsidR="006E4F95" w:rsidRDefault="00990D44">
            <w:pPr>
              <w:spacing w:line="360" w:lineRule="exact"/>
              <w:ind w:firstLineChars="200" w:firstLine="420"/>
            </w:pPr>
            <w:r>
              <w:rPr>
                <w:rFonts w:ascii="宋体" w:hAnsi="宋体" w:hint="eastAsia"/>
                <w:bCs/>
              </w:rPr>
              <w:t>2．求每一对顶点的最短路径算法应用。</w:t>
            </w:r>
            <w:r>
              <w:t xml:space="preserve"> </w:t>
            </w:r>
          </w:p>
        </w:tc>
      </w:tr>
      <w:tr w:rsidR="006E4F95">
        <w:trPr>
          <w:trHeight w:val="46"/>
        </w:trPr>
        <w:tc>
          <w:tcPr>
            <w:tcW w:w="9761" w:type="dxa"/>
          </w:tcPr>
          <w:p w:rsidR="006E4F95" w:rsidRDefault="00990D44">
            <w:pPr>
              <w:tabs>
                <w:tab w:val="left" w:pos="7080"/>
              </w:tabs>
              <w:spacing w:before="60"/>
              <w:rPr>
                <w:szCs w:val="21"/>
              </w:rPr>
            </w:pPr>
            <w:r>
              <w:rPr>
                <w:rFonts w:hint="eastAsia"/>
                <w:szCs w:val="21"/>
              </w:rPr>
              <w:t>实验内容和要求</w:t>
            </w:r>
            <w:r>
              <w:rPr>
                <w:rFonts w:hint="eastAsia"/>
                <w:szCs w:val="21"/>
              </w:rPr>
              <w:t>:</w:t>
            </w:r>
          </w:p>
          <w:p w:rsidR="006E4F95" w:rsidRDefault="00990D44">
            <w:pPr>
              <w:spacing w:line="300" w:lineRule="auto"/>
              <w:rPr>
                <w:rFonts w:ascii="宋体" w:hAnsi="宋体"/>
                <w:szCs w:val="22"/>
              </w:rPr>
            </w:pPr>
            <w:r>
              <w:rPr>
                <w:rFonts w:ascii="宋体" w:hAnsi="宋体" w:hint="eastAsia"/>
              </w:rPr>
              <w:t>1、将该实验报告以“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  <w:highlight w:val="yellow"/>
              </w:rPr>
              <w:t>11</w:t>
            </w:r>
            <w:r>
              <w:rPr>
                <w:rFonts w:ascii="宋体" w:hAnsi="宋体" w:hint="eastAsia"/>
                <w:highlight w:val="yellow"/>
              </w:rPr>
              <w:t>+全部学号+姓名.doc</w:t>
            </w:r>
            <w:r>
              <w:rPr>
                <w:rFonts w:ascii="宋体" w:hAnsi="宋体" w:hint="eastAsia"/>
              </w:rPr>
              <w:t>”格式命名，</w:t>
            </w:r>
            <w:r>
              <w:rPr>
                <w:rFonts w:ascii="宋体" w:hAnsi="宋体" w:hint="eastAsia"/>
                <w:szCs w:val="22"/>
              </w:rPr>
              <w:t>完成后于</w:t>
            </w:r>
            <w:r>
              <w:rPr>
                <w:rFonts w:ascii="宋体" w:hAnsi="宋体" w:hint="eastAsia"/>
                <w:szCs w:val="22"/>
                <w:highlight w:val="yellow"/>
              </w:rPr>
              <w:t>本周周日24：00前</w:t>
            </w:r>
            <w:r>
              <w:rPr>
                <w:rFonts w:ascii="宋体" w:hAnsi="宋体" w:hint="eastAsia"/>
                <w:szCs w:val="22"/>
              </w:rPr>
              <w:t>交到班长处，班长再统一交给我，过期不候！！（以后实验都按照本次要求）。</w:t>
            </w:r>
          </w:p>
          <w:p w:rsidR="006E4F95" w:rsidRDefault="00990D44">
            <w:pPr>
              <w:tabs>
                <w:tab w:val="left" w:pos="7080"/>
              </w:tabs>
              <w:spacing w:before="6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实验内容及要求：</w:t>
            </w:r>
          </w:p>
          <w:p w:rsidR="006E4F95" w:rsidRDefault="00990D44">
            <w:pPr>
              <w:numPr>
                <w:ilvl w:val="0"/>
                <w:numId w:val="1"/>
              </w:numPr>
              <w:tabs>
                <w:tab w:val="left" w:pos="7080"/>
              </w:tabs>
              <w:spacing w:before="60"/>
              <w:rPr>
                <w:szCs w:val="21"/>
              </w:rPr>
            </w:pPr>
            <w:r>
              <w:rPr>
                <w:rFonts w:hint="eastAsia"/>
                <w:szCs w:val="21"/>
              </w:rPr>
              <w:t>有四个点</w:t>
            </w:r>
            <w:r>
              <w:rPr>
                <w:rFonts w:hint="eastAsia"/>
                <w:szCs w:val="21"/>
              </w:rPr>
              <w:t>A.B.C.D</w:t>
            </w:r>
            <w:r>
              <w:rPr>
                <w:rFonts w:hint="eastAsia"/>
                <w:szCs w:val="21"/>
              </w:rPr>
              <w:t>，如下图，图中弧上的数值为两点间距离，现要选择在某点建立一点应位于图的中心，</w:t>
            </w:r>
          </w:p>
          <w:p w:rsidR="006E4F95" w:rsidRDefault="00990D44">
            <w:pPr>
              <w:numPr>
                <w:ilvl w:val="0"/>
                <w:numId w:val="2"/>
              </w:numPr>
              <w:tabs>
                <w:tab w:val="left" w:pos="7080"/>
              </w:tabs>
              <w:spacing w:before="60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求出各点之间最短路径，并以矩阵的形式输出。</w:t>
            </w:r>
          </w:p>
          <w:p w:rsidR="006E4F95" w:rsidRDefault="00990D44">
            <w:pPr>
              <w:numPr>
                <w:ilvl w:val="0"/>
                <w:numId w:val="2"/>
              </w:numPr>
              <w:tabs>
                <w:tab w:val="left" w:pos="7080"/>
              </w:tabs>
              <w:spacing w:before="60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确定要选取的某点位置，并求各点到此点的路径和路径长度。补充：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到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的权是</w:t>
            </w:r>
            <w:r>
              <w:rPr>
                <w:rFonts w:hint="eastAsia"/>
                <w:szCs w:val="21"/>
              </w:rPr>
              <w:t>3</w:t>
            </w:r>
          </w:p>
          <w:p w:rsidR="006E4F95" w:rsidRDefault="00990D44">
            <w:pPr>
              <w:tabs>
                <w:tab w:val="left" w:pos="7080"/>
              </w:tabs>
              <w:spacing w:before="60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1301115" cy="1207770"/>
                  <wp:effectExtent l="0" t="0" r="13335" b="1143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95" w:rsidRDefault="00990D44">
            <w:pPr>
              <w:numPr>
                <w:ilvl w:val="0"/>
                <w:numId w:val="1"/>
              </w:numPr>
              <w:tabs>
                <w:tab w:val="left" w:pos="7080"/>
              </w:tabs>
              <w:spacing w:before="60"/>
              <w:rPr>
                <w:szCs w:val="21"/>
              </w:rPr>
            </w:pPr>
            <w:r>
              <w:rPr>
                <w:rFonts w:hint="eastAsia"/>
                <w:szCs w:val="21"/>
              </w:rPr>
              <w:t>编程实现求取如图</w:t>
            </w:r>
            <w:r>
              <w:rPr>
                <w:rFonts w:hint="eastAsia"/>
                <w:szCs w:val="21"/>
              </w:rPr>
              <w:t>6.25</w:t>
            </w:r>
            <w:r>
              <w:rPr>
                <w:rFonts w:hint="eastAsia"/>
                <w:szCs w:val="21"/>
              </w:rPr>
              <w:t>所示的</w:t>
            </w:r>
            <w:r>
              <w:rPr>
                <w:rFonts w:hint="eastAsia"/>
                <w:szCs w:val="21"/>
              </w:rPr>
              <w:t>AOE</w:t>
            </w:r>
            <w:r>
              <w:rPr>
                <w:rFonts w:hint="eastAsia"/>
                <w:szCs w:val="21"/>
              </w:rPr>
              <w:t>网的关键路径。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见教材</w:t>
            </w:r>
            <w:r>
              <w:rPr>
                <w:rFonts w:hint="eastAsia"/>
                <w:szCs w:val="21"/>
              </w:rPr>
              <w:t xml:space="preserve">P232-P234 </w:t>
            </w:r>
            <w:r>
              <w:rPr>
                <w:rFonts w:hint="eastAsia"/>
                <w:szCs w:val="21"/>
              </w:rPr>
              <w:t>例题</w:t>
            </w:r>
            <w:r>
              <w:rPr>
                <w:rFonts w:hint="eastAsia"/>
                <w:szCs w:val="21"/>
              </w:rPr>
              <w:t>6.6)</w:t>
            </w:r>
          </w:p>
          <w:p w:rsidR="006E4F95" w:rsidRDefault="00990D44">
            <w:pPr>
              <w:tabs>
                <w:tab w:val="left" w:pos="7080"/>
              </w:tabs>
              <w:spacing w:before="60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4766310" cy="1372235"/>
                  <wp:effectExtent l="0" t="0" r="15240" b="1841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310" cy="137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95" w:rsidRDefault="00990D44">
            <w:pPr>
              <w:tabs>
                <w:tab w:val="left" w:pos="7080"/>
              </w:tabs>
              <w:spacing w:before="60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图</w:t>
            </w:r>
            <w:r>
              <w:rPr>
                <w:rFonts w:hint="eastAsia"/>
                <w:b/>
                <w:bCs/>
                <w:szCs w:val="21"/>
              </w:rPr>
              <w:t>6.25 AOE</w:t>
            </w:r>
            <w:r>
              <w:rPr>
                <w:rFonts w:hint="eastAsia"/>
                <w:b/>
                <w:bCs/>
                <w:szCs w:val="21"/>
              </w:rPr>
              <w:t>网</w:t>
            </w:r>
          </w:p>
          <w:p w:rsidR="006E4F95" w:rsidRDefault="006E4F95">
            <w:pPr>
              <w:tabs>
                <w:tab w:val="left" w:pos="7080"/>
              </w:tabs>
              <w:spacing w:before="60"/>
              <w:rPr>
                <w:szCs w:val="21"/>
              </w:rPr>
            </w:pPr>
          </w:p>
          <w:p w:rsidR="006E4F95" w:rsidRDefault="00990D44">
            <w:pPr>
              <w:tabs>
                <w:tab w:val="left" w:pos="7080"/>
              </w:tabs>
              <w:spacing w:before="60"/>
              <w:jc w:val="center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4552950" cy="800735"/>
                  <wp:effectExtent l="0" t="0" r="0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95" w:rsidRDefault="00990D44">
            <w:pPr>
              <w:tabs>
                <w:tab w:val="left" w:pos="7080"/>
              </w:tabs>
              <w:spacing w:before="6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图</w:t>
            </w:r>
            <w:r>
              <w:rPr>
                <w:rFonts w:hint="eastAsia"/>
                <w:b/>
                <w:bCs/>
                <w:szCs w:val="21"/>
              </w:rPr>
              <w:t xml:space="preserve">6.26 </w:t>
            </w:r>
            <w:r>
              <w:rPr>
                <w:rFonts w:hint="eastAsia"/>
                <w:b/>
                <w:bCs/>
                <w:szCs w:val="21"/>
              </w:rPr>
              <w:t>图</w:t>
            </w:r>
            <w:r>
              <w:rPr>
                <w:rFonts w:hint="eastAsia"/>
                <w:b/>
                <w:bCs/>
                <w:szCs w:val="21"/>
              </w:rPr>
              <w:t xml:space="preserve">6.25 </w:t>
            </w:r>
            <w:r>
              <w:rPr>
                <w:rFonts w:hint="eastAsia"/>
                <w:b/>
                <w:bCs/>
                <w:szCs w:val="21"/>
              </w:rPr>
              <w:t>所示</w:t>
            </w:r>
            <w:r>
              <w:rPr>
                <w:rFonts w:hint="eastAsia"/>
                <w:b/>
                <w:bCs/>
                <w:szCs w:val="21"/>
              </w:rPr>
              <w:t>AOE</w:t>
            </w:r>
            <w:r>
              <w:rPr>
                <w:rFonts w:hint="eastAsia"/>
                <w:b/>
                <w:bCs/>
                <w:szCs w:val="21"/>
              </w:rPr>
              <w:t>网的两条关键路径</w:t>
            </w:r>
          </w:p>
          <w:p w:rsidR="006E4F95" w:rsidRDefault="006E4F95">
            <w:pPr>
              <w:tabs>
                <w:tab w:val="left" w:pos="7080"/>
              </w:tabs>
              <w:spacing w:before="60"/>
              <w:jc w:val="center"/>
              <w:rPr>
                <w:b/>
                <w:bCs/>
                <w:szCs w:val="21"/>
              </w:rPr>
            </w:pPr>
          </w:p>
          <w:p w:rsidR="006E4F95" w:rsidRDefault="006E4F95">
            <w:pPr>
              <w:tabs>
                <w:tab w:val="left" w:pos="7080"/>
              </w:tabs>
              <w:spacing w:before="60"/>
              <w:rPr>
                <w:szCs w:val="21"/>
              </w:rPr>
            </w:pPr>
          </w:p>
          <w:p w:rsidR="006E4F95" w:rsidRDefault="006E4F95">
            <w:pPr>
              <w:tabs>
                <w:tab w:val="left" w:pos="7080"/>
              </w:tabs>
              <w:spacing w:before="60"/>
              <w:rPr>
                <w:szCs w:val="21"/>
              </w:rPr>
            </w:pPr>
          </w:p>
          <w:p w:rsidR="006E4F95" w:rsidRDefault="006E4F95">
            <w:pPr>
              <w:tabs>
                <w:tab w:val="left" w:pos="7080"/>
              </w:tabs>
              <w:spacing w:before="60"/>
              <w:rPr>
                <w:szCs w:val="21"/>
              </w:rPr>
            </w:pPr>
          </w:p>
        </w:tc>
      </w:tr>
      <w:tr w:rsidR="006E4F95">
        <w:trPr>
          <w:trHeight w:val="46"/>
        </w:trPr>
        <w:tc>
          <w:tcPr>
            <w:tcW w:w="9761" w:type="dxa"/>
          </w:tcPr>
          <w:p w:rsidR="006E4F95" w:rsidRDefault="00990D44" w:rsidP="005341B2">
            <w:pPr>
              <w:spacing w:beforeLines="5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实验过程</w:t>
            </w:r>
            <w:r>
              <w:rPr>
                <w:rFonts w:hint="eastAsia"/>
                <w:b/>
                <w:bCs/>
                <w:sz w:val="24"/>
                <w:szCs w:val="24"/>
              </w:rPr>
              <w:t>:</w:t>
            </w:r>
          </w:p>
          <w:p w:rsidR="008C2CA2" w:rsidRDefault="008C2CA2" w:rsidP="008C2CA2">
            <w:pPr>
              <w:pStyle w:val="a9"/>
              <w:numPr>
                <w:ilvl w:val="0"/>
                <w:numId w:val="3"/>
              </w:numPr>
              <w:spacing w:before="120" w:after="120"/>
              <w:ind w:right="6" w:firstLineChars="0"/>
            </w:pPr>
            <w:r>
              <w:rPr>
                <w:rFonts w:hint="eastAsia"/>
              </w:rPr>
              <w:t>方法：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ingleSourceShortes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trixGrap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Vertex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tar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Vertex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parten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edg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ertex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2"/>
              </w:rPr>
              <w:t>vertexIndexO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tar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]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parten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ertex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2"/>
              </w:rPr>
              <w:t>vertexIndexO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tar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ertex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2"/>
              </w:rPr>
              <w:t>vertexIndexO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tar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parten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 = -1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parten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 = -1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minVert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-1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- 1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!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&amp;&amp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&lt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minVert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minVert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!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&amp;&amp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edg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minVert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edg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minVert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parten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minVert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ringBuff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ringBuff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app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getVertex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)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ertex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2"/>
              </w:rPr>
              <w:t>vertexIndexO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)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parten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&gt; -1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parten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app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parten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Vertex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)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rever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app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)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[]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loy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trixGrap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  <w:shd w:val="clear" w:color="auto" w:fill="F0D8A8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[][][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[][]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edg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  <w:shd w:val="clear" w:color="auto" w:fill="D4D4D4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  <w:shd w:val="clear" w:color="auto" w:fill="D4D4D4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  <w:shd w:val="clear" w:color="auto" w:fill="D4D4D4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amp;&amp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amp;&amp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+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&lt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+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rtexL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  <w:shd w:val="clear" w:color="auto" w:fill="D4D4D4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  <w:shd w:val="clear" w:color="auto" w:fill="D4D4D4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||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  <w:shd w:val="clear" w:color="auto" w:fill="D4D4D4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8C2CA2" w:rsidRDefault="008C2CA2" w:rsidP="008C2CA2">
            <w:pPr>
              <w:spacing w:before="120" w:after="120"/>
              <w:ind w:right="6"/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6E4F95" w:rsidRDefault="008C2CA2">
            <w:pPr>
              <w:spacing w:before="120" w:after="120"/>
              <w:ind w:right="6"/>
            </w:pPr>
            <w:r>
              <w:rPr>
                <w:rFonts w:hint="eastAsia"/>
              </w:rPr>
              <w:t>测试类：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  <w:shd w:val="clear" w:color="auto" w:fill="D4D4D4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s3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  <w:shd w:val="clear" w:color="auto" w:fill="D4D4D4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  <w:shd w:val="clear" w:color="auto" w:fill="D4D4D4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  <w:shd w:val="clear" w:color="auto" w:fill="D4D4D4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  <w:shd w:val="clear" w:color="auto" w:fill="D4D4D4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 }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[][]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es3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{ {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15, 3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},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{ 10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2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},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, 2 },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8, 4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trixGrap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3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trixGrap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s3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es3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各点间最短距离矩阵如下：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[][]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trixGrap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2"/>
              </w:rPr>
              <w:t>floy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3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- 1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)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+ 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各点到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D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点的路径及路径长为：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  <w:shd w:val="clear" w:color="auto" w:fill="D4D4D4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3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getVertexList()) {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getVertex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.equals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)</w:t>
            </w:r>
          </w:p>
          <w:p w:rsidR="008C2CA2" w:rsidRDefault="008C2CA2" w:rsidP="008C2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trixGrap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2"/>
              </w:rPr>
              <w:t>singleSourceShortes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3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  <w:shd w:val="clear" w:color="auto" w:fill="D4D4D4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);</w:t>
            </w:r>
          </w:p>
          <w:p w:rsidR="008C2CA2" w:rsidRDefault="008C2CA2" w:rsidP="008C2CA2">
            <w:pPr>
              <w:spacing w:before="120" w:after="120"/>
              <w:ind w:right="6"/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8C2CA2">
            <w:pPr>
              <w:spacing w:before="120" w:after="120"/>
              <w:ind w:right="6"/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</w:rPr>
            </w:pPr>
          </w:p>
          <w:p w:rsidR="005341B2" w:rsidRDefault="005341B2" w:rsidP="008C2CA2">
            <w:pPr>
              <w:spacing w:before="120" w:after="120"/>
              <w:ind w:right="6"/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</w:rPr>
              <w:t xml:space="preserve">2. 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</w:rPr>
              <w:t>关键路径</w:t>
            </w:r>
          </w:p>
          <w:p w:rsidR="005341B2" w:rsidRDefault="005341B2" w:rsidP="008C2CA2">
            <w:pPr>
              <w:spacing w:before="120" w:after="120"/>
              <w:ind w:right="6"/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</w:rPr>
              <w:t>方法类：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graph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ack.SeqSt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ritical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qSt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qSt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opological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trixGrap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Exception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[]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getEdg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_l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getVertex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ndegre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_l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_l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qSt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qSt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  <w:szCs w:val="22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2"/>
                <w:szCs w:val="22"/>
              </w:rPr>
              <w:t>入度统计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_l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_l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ndegre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++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_l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ndegre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 == 0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(Integer)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po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++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_l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getEdg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--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ndegre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 == 0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getEdg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&gt;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getEdg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!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_l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mportan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trixGrap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Exception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opological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_l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getVertex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.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_l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_len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_len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-1]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!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(Integer)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po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_len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getEdg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getEdg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-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 -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关键路径如下：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_len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_len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+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getEdg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getEdg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e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el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</w:rPr>
              <w:t>v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-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e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==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el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getVertexList()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.getVertexName()+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-&gt;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getVertexList()[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].getVertexName())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}</w:t>
            </w:r>
          </w:p>
          <w:p w:rsidR="005341B2" w:rsidRDefault="005341B2" w:rsidP="008C2CA2">
            <w:pPr>
              <w:spacing w:before="120" w:after="120"/>
              <w:ind w:right="6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测试类：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graph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stack.SeqSt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in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{</w:t>
            </w:r>
          </w:p>
          <w:p w:rsidR="005341B2" w:rsidRDefault="005341B2" w:rsidP="005341B2">
            <w:pPr>
              <w:spacing w:before="120" w:after="120"/>
              <w:ind w:right="6"/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Exception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Vertex[]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s4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Vertex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v0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Vertex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v1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Vertex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v2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Vertex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v3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Vertex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v4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Vertex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v5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Vertex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v6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Vertex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v7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Vertex(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szCs w:val="22"/>
              </w:rPr>
              <w:t>"v8"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 }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[][]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es4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{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6, 4, 5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}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1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}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1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}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, 2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}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9, 7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}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4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}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, 2 }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, 4 }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,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} }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trixGrap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4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trixGrap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vs4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es4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ritical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cp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ritical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)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cp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.importan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zCs w:val="22"/>
              </w:rPr>
              <w:t>g4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);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5341B2" w:rsidRDefault="005341B2" w:rsidP="005341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 w:rsidR="005341B2" w:rsidRDefault="005341B2" w:rsidP="005341B2">
            <w:pPr>
              <w:spacing w:before="120" w:after="120"/>
              <w:ind w:right="6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 w:rsidR="006E4F95">
        <w:trPr>
          <w:trHeight w:val="3056"/>
        </w:trPr>
        <w:tc>
          <w:tcPr>
            <w:tcW w:w="9761" w:type="dxa"/>
          </w:tcPr>
          <w:p w:rsidR="006E4F95" w:rsidRDefault="00990D44" w:rsidP="005341B2">
            <w:pPr>
              <w:spacing w:beforeLines="50"/>
              <w:ind w:firstLineChars="49" w:firstLine="11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实验结果：</w:t>
            </w:r>
          </w:p>
          <w:p w:rsidR="006E4F95" w:rsidRDefault="008C2CA2" w:rsidP="008C2CA2">
            <w:r>
              <w:rPr>
                <w:noProof/>
              </w:rPr>
              <w:drawing>
                <wp:inline distT="0" distB="0" distL="0" distR="0">
                  <wp:extent cx="2525395" cy="1761490"/>
                  <wp:effectExtent l="19050" t="0" r="825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176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95" w:rsidRDefault="00A257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64080" cy="1896110"/>
                  <wp:effectExtent l="19050" t="0" r="762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89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F95">
        <w:trPr>
          <w:trHeight w:val="3359"/>
        </w:trPr>
        <w:tc>
          <w:tcPr>
            <w:tcW w:w="9761" w:type="dxa"/>
          </w:tcPr>
          <w:p w:rsidR="006E4F95" w:rsidRDefault="00990D44">
            <w:pPr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实验总结</w:t>
            </w:r>
          </w:p>
          <w:p w:rsidR="006E4F95" w:rsidRDefault="00A2571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通过这次实验我掌握了对图最短路径的求法和关键路径的求法，谢谢老师的细心指导。</w:t>
            </w:r>
          </w:p>
        </w:tc>
      </w:tr>
    </w:tbl>
    <w:p w:rsidR="006E4F95" w:rsidRDefault="006E4F95">
      <w:pPr>
        <w:spacing w:line="16" w:lineRule="exact"/>
      </w:pPr>
    </w:p>
    <w:sectPr w:rsidR="006E4F95" w:rsidSect="006E4F95">
      <w:headerReference w:type="default" r:id="rId15"/>
      <w:pgSz w:w="23814" w:h="16840" w:orient="landscape"/>
      <w:pgMar w:top="1021" w:right="1134" w:bottom="1134" w:left="1247" w:header="652" w:footer="992" w:gutter="0"/>
      <w:paperSrc w:first="4"/>
      <w:pgBorders w:display="firstPage">
        <w:left w:val="dashed" w:sz="8" w:space="4" w:color="auto"/>
      </w:pgBorders>
      <w:cols w:num="2" w:space="1261"/>
      <w:titlePg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BC" w:rsidRDefault="004E7BBC" w:rsidP="006E4F95">
      <w:r>
        <w:separator/>
      </w:r>
    </w:p>
  </w:endnote>
  <w:endnote w:type="continuationSeparator" w:id="0">
    <w:p w:rsidR="004E7BBC" w:rsidRDefault="004E7BBC" w:rsidP="006E4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BC" w:rsidRDefault="004E7BBC" w:rsidP="006E4F95">
      <w:r>
        <w:separator/>
      </w:r>
    </w:p>
  </w:footnote>
  <w:footnote w:type="continuationSeparator" w:id="0">
    <w:p w:rsidR="004E7BBC" w:rsidRDefault="004E7BBC" w:rsidP="006E4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95" w:rsidRDefault="00990D44">
    <w:pPr>
      <w:pStyle w:val="a5"/>
      <w:pBdr>
        <w:bottom w:val="single" w:sz="4" w:space="1" w:color="auto"/>
      </w:pBdr>
      <w:ind w:firstLineChars="200" w:firstLine="420"/>
      <w:jc w:val="center"/>
      <w:rPr>
        <w:sz w:val="21"/>
        <w:szCs w:val="21"/>
      </w:rPr>
    </w:pPr>
    <w:r>
      <w:rPr>
        <w:rFonts w:hint="eastAsia"/>
        <w:sz w:val="21"/>
        <w:szCs w:val="21"/>
      </w:rPr>
      <w:t>广东理工学院实验（训）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DA3C24"/>
    <w:multiLevelType w:val="singleLevel"/>
    <w:tmpl w:val="F0DA3C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0B3E341C"/>
    <w:multiLevelType w:val="singleLevel"/>
    <w:tmpl w:val="0B3E341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0D9B2B5A"/>
    <w:multiLevelType w:val="hybridMultilevel"/>
    <w:tmpl w:val="A448DA56"/>
    <w:lvl w:ilvl="0" w:tplc="8E3C05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proofState w:spelling="clean"/>
  <w:stylePaneFormatFilter w:val="3F01"/>
  <w:defaultTabStop w:val="420"/>
  <w:drawingGridHorizontalSpacing w:val="105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03A"/>
    <w:rsid w:val="0002451A"/>
    <w:rsid w:val="00026773"/>
    <w:rsid w:val="0002776F"/>
    <w:rsid w:val="00027A29"/>
    <w:rsid w:val="00060613"/>
    <w:rsid w:val="00061BB6"/>
    <w:rsid w:val="000670C4"/>
    <w:rsid w:val="00080415"/>
    <w:rsid w:val="00082836"/>
    <w:rsid w:val="00087668"/>
    <w:rsid w:val="00091FC4"/>
    <w:rsid w:val="000B193D"/>
    <w:rsid w:val="000B3022"/>
    <w:rsid w:val="000B7D07"/>
    <w:rsid w:val="000C3992"/>
    <w:rsid w:val="000D2FD7"/>
    <w:rsid w:val="000D754F"/>
    <w:rsid w:val="000E6F26"/>
    <w:rsid w:val="000E795D"/>
    <w:rsid w:val="000E7CBD"/>
    <w:rsid w:val="000F1849"/>
    <w:rsid w:val="000F2229"/>
    <w:rsid w:val="001036CB"/>
    <w:rsid w:val="001215A9"/>
    <w:rsid w:val="001266C6"/>
    <w:rsid w:val="00140D8A"/>
    <w:rsid w:val="001417C6"/>
    <w:rsid w:val="00153287"/>
    <w:rsid w:val="0016352A"/>
    <w:rsid w:val="00164B35"/>
    <w:rsid w:val="00172A27"/>
    <w:rsid w:val="00181064"/>
    <w:rsid w:val="0019788E"/>
    <w:rsid w:val="00197CDD"/>
    <w:rsid w:val="001D0542"/>
    <w:rsid w:val="001D2FEF"/>
    <w:rsid w:val="001D39D4"/>
    <w:rsid w:val="001F3151"/>
    <w:rsid w:val="001F3D62"/>
    <w:rsid w:val="00211AFD"/>
    <w:rsid w:val="00241DE1"/>
    <w:rsid w:val="002553F5"/>
    <w:rsid w:val="0026392E"/>
    <w:rsid w:val="002649BE"/>
    <w:rsid w:val="00270EF6"/>
    <w:rsid w:val="002746D2"/>
    <w:rsid w:val="00275C89"/>
    <w:rsid w:val="002B6934"/>
    <w:rsid w:val="002C7DC8"/>
    <w:rsid w:val="002D7EFC"/>
    <w:rsid w:val="00306534"/>
    <w:rsid w:val="00326DCB"/>
    <w:rsid w:val="003336D2"/>
    <w:rsid w:val="003352BC"/>
    <w:rsid w:val="00340593"/>
    <w:rsid w:val="00354246"/>
    <w:rsid w:val="00386E4A"/>
    <w:rsid w:val="003905DA"/>
    <w:rsid w:val="003A4C90"/>
    <w:rsid w:val="003B778C"/>
    <w:rsid w:val="003D021D"/>
    <w:rsid w:val="003D1863"/>
    <w:rsid w:val="003E0041"/>
    <w:rsid w:val="0040171F"/>
    <w:rsid w:val="004037AD"/>
    <w:rsid w:val="00410B97"/>
    <w:rsid w:val="00417023"/>
    <w:rsid w:val="00430640"/>
    <w:rsid w:val="00430B1B"/>
    <w:rsid w:val="00434AA4"/>
    <w:rsid w:val="00440765"/>
    <w:rsid w:val="00450090"/>
    <w:rsid w:val="00470AA2"/>
    <w:rsid w:val="00472B78"/>
    <w:rsid w:val="00483305"/>
    <w:rsid w:val="00495780"/>
    <w:rsid w:val="004A35DD"/>
    <w:rsid w:val="004B044E"/>
    <w:rsid w:val="004B4399"/>
    <w:rsid w:val="004B5A4A"/>
    <w:rsid w:val="004B5AD1"/>
    <w:rsid w:val="004B7D03"/>
    <w:rsid w:val="004D7469"/>
    <w:rsid w:val="004E27B0"/>
    <w:rsid w:val="004E2B79"/>
    <w:rsid w:val="004E4924"/>
    <w:rsid w:val="004E7BBC"/>
    <w:rsid w:val="004F2D29"/>
    <w:rsid w:val="004F34D3"/>
    <w:rsid w:val="004F739A"/>
    <w:rsid w:val="00531B1A"/>
    <w:rsid w:val="005341B2"/>
    <w:rsid w:val="005434FF"/>
    <w:rsid w:val="00557427"/>
    <w:rsid w:val="0056243D"/>
    <w:rsid w:val="0056561A"/>
    <w:rsid w:val="005749AD"/>
    <w:rsid w:val="00597594"/>
    <w:rsid w:val="005A162A"/>
    <w:rsid w:val="005D3177"/>
    <w:rsid w:val="005D7D66"/>
    <w:rsid w:val="005F68D1"/>
    <w:rsid w:val="00615954"/>
    <w:rsid w:val="00634A25"/>
    <w:rsid w:val="006468CD"/>
    <w:rsid w:val="00646E26"/>
    <w:rsid w:val="0065119F"/>
    <w:rsid w:val="006613CF"/>
    <w:rsid w:val="0068339A"/>
    <w:rsid w:val="0068463F"/>
    <w:rsid w:val="00692CCA"/>
    <w:rsid w:val="00694667"/>
    <w:rsid w:val="0069725A"/>
    <w:rsid w:val="006A0412"/>
    <w:rsid w:val="006A5E97"/>
    <w:rsid w:val="006B0809"/>
    <w:rsid w:val="006B2484"/>
    <w:rsid w:val="006E0D51"/>
    <w:rsid w:val="006E103C"/>
    <w:rsid w:val="006E1DBD"/>
    <w:rsid w:val="006E4F95"/>
    <w:rsid w:val="006F3DCA"/>
    <w:rsid w:val="006F6A04"/>
    <w:rsid w:val="00737537"/>
    <w:rsid w:val="007427BE"/>
    <w:rsid w:val="00756B88"/>
    <w:rsid w:val="00771EB7"/>
    <w:rsid w:val="00773C87"/>
    <w:rsid w:val="00775588"/>
    <w:rsid w:val="00785550"/>
    <w:rsid w:val="00795EB6"/>
    <w:rsid w:val="007A0026"/>
    <w:rsid w:val="007A2EDB"/>
    <w:rsid w:val="007A48EC"/>
    <w:rsid w:val="007B0450"/>
    <w:rsid w:val="007C377A"/>
    <w:rsid w:val="007C6616"/>
    <w:rsid w:val="007D03AA"/>
    <w:rsid w:val="007D3549"/>
    <w:rsid w:val="007E36F1"/>
    <w:rsid w:val="007E6F76"/>
    <w:rsid w:val="007F5C9F"/>
    <w:rsid w:val="008020BF"/>
    <w:rsid w:val="008121B6"/>
    <w:rsid w:val="008132D0"/>
    <w:rsid w:val="008151AC"/>
    <w:rsid w:val="00823D7A"/>
    <w:rsid w:val="00827BBF"/>
    <w:rsid w:val="008317A6"/>
    <w:rsid w:val="00860278"/>
    <w:rsid w:val="00883E07"/>
    <w:rsid w:val="00890D08"/>
    <w:rsid w:val="008926BD"/>
    <w:rsid w:val="008A2138"/>
    <w:rsid w:val="008B037B"/>
    <w:rsid w:val="008B1C6B"/>
    <w:rsid w:val="008B2F36"/>
    <w:rsid w:val="008C15A0"/>
    <w:rsid w:val="008C2CA2"/>
    <w:rsid w:val="008C4C7A"/>
    <w:rsid w:val="008F08E1"/>
    <w:rsid w:val="008F3C24"/>
    <w:rsid w:val="009274F8"/>
    <w:rsid w:val="0092761C"/>
    <w:rsid w:val="00932656"/>
    <w:rsid w:val="00932C56"/>
    <w:rsid w:val="00932CA1"/>
    <w:rsid w:val="00944B97"/>
    <w:rsid w:val="00961691"/>
    <w:rsid w:val="0096251D"/>
    <w:rsid w:val="00971CFC"/>
    <w:rsid w:val="00974CD4"/>
    <w:rsid w:val="00990D44"/>
    <w:rsid w:val="009939B5"/>
    <w:rsid w:val="00994008"/>
    <w:rsid w:val="009A034B"/>
    <w:rsid w:val="009A0B30"/>
    <w:rsid w:val="009A1A6C"/>
    <w:rsid w:val="009B470F"/>
    <w:rsid w:val="009B732A"/>
    <w:rsid w:val="009C4CFC"/>
    <w:rsid w:val="009C7C40"/>
    <w:rsid w:val="009E59E5"/>
    <w:rsid w:val="00A03CA3"/>
    <w:rsid w:val="00A17BC8"/>
    <w:rsid w:val="00A22958"/>
    <w:rsid w:val="00A25717"/>
    <w:rsid w:val="00A40928"/>
    <w:rsid w:val="00A47D2B"/>
    <w:rsid w:val="00A504F1"/>
    <w:rsid w:val="00A50939"/>
    <w:rsid w:val="00A63297"/>
    <w:rsid w:val="00A63740"/>
    <w:rsid w:val="00A639D1"/>
    <w:rsid w:val="00A74A75"/>
    <w:rsid w:val="00A81807"/>
    <w:rsid w:val="00A93550"/>
    <w:rsid w:val="00AB24AB"/>
    <w:rsid w:val="00AB2CCE"/>
    <w:rsid w:val="00AD341B"/>
    <w:rsid w:val="00B14D72"/>
    <w:rsid w:val="00B305BA"/>
    <w:rsid w:val="00B44D34"/>
    <w:rsid w:val="00B45AE2"/>
    <w:rsid w:val="00B53034"/>
    <w:rsid w:val="00B70EDF"/>
    <w:rsid w:val="00B736C0"/>
    <w:rsid w:val="00B80BC8"/>
    <w:rsid w:val="00BA0CEC"/>
    <w:rsid w:val="00BB6CCC"/>
    <w:rsid w:val="00BC125F"/>
    <w:rsid w:val="00BD7287"/>
    <w:rsid w:val="00BE720A"/>
    <w:rsid w:val="00C029DE"/>
    <w:rsid w:val="00C11DC1"/>
    <w:rsid w:val="00C12AC6"/>
    <w:rsid w:val="00C275E1"/>
    <w:rsid w:val="00C57A83"/>
    <w:rsid w:val="00C57F1F"/>
    <w:rsid w:val="00C710FA"/>
    <w:rsid w:val="00C71407"/>
    <w:rsid w:val="00C761B7"/>
    <w:rsid w:val="00CA1F2F"/>
    <w:rsid w:val="00CA2455"/>
    <w:rsid w:val="00CA270D"/>
    <w:rsid w:val="00CA4088"/>
    <w:rsid w:val="00CD61AE"/>
    <w:rsid w:val="00CE5C5E"/>
    <w:rsid w:val="00D0798A"/>
    <w:rsid w:val="00D1683B"/>
    <w:rsid w:val="00D475D7"/>
    <w:rsid w:val="00D53E1A"/>
    <w:rsid w:val="00D70493"/>
    <w:rsid w:val="00D77617"/>
    <w:rsid w:val="00D83275"/>
    <w:rsid w:val="00D833FF"/>
    <w:rsid w:val="00D857D7"/>
    <w:rsid w:val="00D903B9"/>
    <w:rsid w:val="00DA3E75"/>
    <w:rsid w:val="00DA56AA"/>
    <w:rsid w:val="00DC51BD"/>
    <w:rsid w:val="00DF2F02"/>
    <w:rsid w:val="00DF66A5"/>
    <w:rsid w:val="00E152B9"/>
    <w:rsid w:val="00E46663"/>
    <w:rsid w:val="00E46DC0"/>
    <w:rsid w:val="00E53015"/>
    <w:rsid w:val="00E76977"/>
    <w:rsid w:val="00E90696"/>
    <w:rsid w:val="00E9739C"/>
    <w:rsid w:val="00EA17EB"/>
    <w:rsid w:val="00EA78B1"/>
    <w:rsid w:val="00EB5948"/>
    <w:rsid w:val="00EC033F"/>
    <w:rsid w:val="00ED26D3"/>
    <w:rsid w:val="00EE224C"/>
    <w:rsid w:val="00EF31A3"/>
    <w:rsid w:val="00F05176"/>
    <w:rsid w:val="00F252FF"/>
    <w:rsid w:val="00F25DC3"/>
    <w:rsid w:val="00F26560"/>
    <w:rsid w:val="00F30C72"/>
    <w:rsid w:val="00F44703"/>
    <w:rsid w:val="00F62848"/>
    <w:rsid w:val="00F71241"/>
    <w:rsid w:val="00F729CC"/>
    <w:rsid w:val="00F81633"/>
    <w:rsid w:val="00F91C57"/>
    <w:rsid w:val="00FA34A5"/>
    <w:rsid w:val="00FB3912"/>
    <w:rsid w:val="00FB6C98"/>
    <w:rsid w:val="00FC2BC8"/>
    <w:rsid w:val="00FC6D49"/>
    <w:rsid w:val="00FE3A9B"/>
    <w:rsid w:val="00FE7A85"/>
    <w:rsid w:val="00FF1555"/>
    <w:rsid w:val="00FF6341"/>
    <w:rsid w:val="042E08B2"/>
    <w:rsid w:val="054B6746"/>
    <w:rsid w:val="1A1E21EF"/>
    <w:rsid w:val="25955BDD"/>
    <w:rsid w:val="261B1910"/>
    <w:rsid w:val="29F908D4"/>
    <w:rsid w:val="33DF079B"/>
    <w:rsid w:val="33F40ECD"/>
    <w:rsid w:val="356C0461"/>
    <w:rsid w:val="387939CE"/>
    <w:rsid w:val="3DB75589"/>
    <w:rsid w:val="3F4B2B8B"/>
    <w:rsid w:val="40BA626D"/>
    <w:rsid w:val="45BA1DC6"/>
    <w:rsid w:val="46C95CF1"/>
    <w:rsid w:val="487D651D"/>
    <w:rsid w:val="4A6970E0"/>
    <w:rsid w:val="4EA1463C"/>
    <w:rsid w:val="5057598E"/>
    <w:rsid w:val="53E50441"/>
    <w:rsid w:val="57827FB1"/>
    <w:rsid w:val="5B5C540C"/>
    <w:rsid w:val="60D679B5"/>
    <w:rsid w:val="612D48F1"/>
    <w:rsid w:val="63654E3D"/>
    <w:rsid w:val="65B5171E"/>
    <w:rsid w:val="6A5D52E5"/>
    <w:rsid w:val="7C93262F"/>
    <w:rsid w:val="7DF4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9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6E4F95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6E4F95"/>
    <w:pPr>
      <w:keepNext/>
      <w:keepLines/>
      <w:pageBreakBefore/>
      <w:spacing w:before="260" w:after="260" w:line="413" w:lineRule="auto"/>
      <w:outlineLvl w:val="1"/>
    </w:pPr>
    <w:rPr>
      <w:rFonts w:ascii="Arial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E4F95"/>
    <w:rPr>
      <w:sz w:val="18"/>
      <w:szCs w:val="18"/>
    </w:rPr>
  </w:style>
  <w:style w:type="paragraph" w:styleId="a4">
    <w:name w:val="footer"/>
    <w:basedOn w:val="a"/>
    <w:rsid w:val="006E4F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6E4F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Char"/>
    <w:uiPriority w:val="99"/>
    <w:unhideWhenUsed/>
    <w:qFormat/>
    <w:rsid w:val="006E4F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6E4F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qFormat/>
    <w:rsid w:val="006E4F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6E4F95"/>
  </w:style>
  <w:style w:type="character" w:customStyle="1" w:styleId="10">
    <w:name w:val="不明显参考1"/>
    <w:uiPriority w:val="31"/>
    <w:qFormat/>
    <w:rsid w:val="006E4F95"/>
    <w:rPr>
      <w:smallCaps/>
      <w:color w:val="C0504D"/>
      <w:u w:val="single"/>
    </w:rPr>
  </w:style>
  <w:style w:type="paragraph" w:customStyle="1" w:styleId="11">
    <w:name w:val="页脚1"/>
    <w:basedOn w:val="a"/>
    <w:qFormat/>
    <w:rsid w:val="006E4F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2">
    <w:name w:val="页眉1"/>
    <w:basedOn w:val="a"/>
    <w:qFormat/>
    <w:rsid w:val="006E4F95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E4F95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6E4F95"/>
    <w:rPr>
      <w:rFonts w:ascii="宋体" w:hAnsi="宋体" w:cs="宋体"/>
      <w:sz w:val="24"/>
      <w:szCs w:val="24"/>
    </w:rPr>
  </w:style>
  <w:style w:type="paragraph" w:styleId="a9">
    <w:name w:val="List Paragraph"/>
    <w:basedOn w:val="a"/>
    <w:uiPriority w:val="34"/>
    <w:qFormat/>
    <w:rsid w:val="006E4F95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7DAED-8665-4330-ACAF-6ABE5B90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168</Words>
  <Characters>6661</Characters>
  <Application>Microsoft Office Word</Application>
  <DocSecurity>0</DocSecurity>
  <Lines>55</Lines>
  <Paragraphs>15</Paragraphs>
  <ScaleCrop>false</ScaleCrop>
  <Company>微软中国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肇庆科技职业技术学院电气工程系实验报告</dc:title>
  <dc:creator>USER</dc:creator>
  <cp:lastModifiedBy>Administrator</cp:lastModifiedBy>
  <cp:revision>5</cp:revision>
  <cp:lastPrinted>2015-03-26T06:32:00Z</cp:lastPrinted>
  <dcterms:created xsi:type="dcterms:W3CDTF">2020-05-27T04:01:00Z</dcterms:created>
  <dcterms:modified xsi:type="dcterms:W3CDTF">2020-05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